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41D" w:rsidRDefault="00BB79D9" w:rsidP="004A24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AB6A0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B6A0B">
        <w:rPr>
          <w:rFonts w:ascii="Times New Roman" w:hAnsi="Times New Roman" w:cs="Times New Roman"/>
          <w:b/>
          <w:sz w:val="28"/>
          <w:szCs w:val="28"/>
        </w:rPr>
        <w:t>/р. Первомайский 33/5</w:t>
      </w:r>
      <w:r w:rsidR="00F751A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C6E73" w:rsidRPr="00CC6E7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F751A5">
        <w:rPr>
          <w:rFonts w:ascii="Times New Roman" w:hAnsi="Times New Roman" w:cs="Times New Roman"/>
          <w:b/>
          <w:sz w:val="28"/>
          <w:szCs w:val="28"/>
        </w:rPr>
        <w:t>год.</w:t>
      </w:r>
      <w:r w:rsidR="004A241D" w:rsidRPr="004A2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41D" w:rsidRDefault="004A241D" w:rsidP="004A24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CC6E7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76EBA" w:rsidRDefault="004A241D" w:rsidP="004A241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2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3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3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2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1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before="100" w:beforeAutospacing="1"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6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6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6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5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7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5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2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E4A" w:rsidRDefault="00CD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C6E73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CC6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5</w:t>
            </w: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BC547D"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CC6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 898</w:t>
            </w: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86D58" w:rsidRPr="00CD4E4A" w:rsidRDefault="00686D58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CD4E4A" w:rsidRDefault="00877E5D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CD4E4A" w:rsidRDefault="00877E5D" w:rsidP="00CD4E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23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21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D4E4A" w:rsidRPr="00CC6E73" w:rsidRDefault="00CC6E73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2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52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53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123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34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532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CC6E73" w:rsidRDefault="00CD4E4A" w:rsidP="00CC6E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C6E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31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CC6E73" w:rsidRDefault="00CC6E73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52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  <w:r w:rsidR="00CC6E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723</w:t>
            </w: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E43252" w:rsidRPr="00CD4E4A" w:rsidRDefault="00E43252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CD4E4A" w:rsidRDefault="00E43252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77CFB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B82"/>
    <w:rsid w:val="004A1115"/>
    <w:rsid w:val="004A1DB4"/>
    <w:rsid w:val="004A1EBA"/>
    <w:rsid w:val="004A241D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A4F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6D2A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4EF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A83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6E7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4E4A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72D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898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1A5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6152-DE1C-4F38-8A02-41508C67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3-05-21T10:16:00Z</dcterms:created>
  <dcterms:modified xsi:type="dcterms:W3CDTF">2015-03-29T05:44:00Z</dcterms:modified>
</cp:coreProperties>
</file>